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DE6B0" w14:textId="3F3D283A" w:rsidR="00A35866" w:rsidRPr="001E203E" w:rsidRDefault="00A35866" w:rsidP="007F0ABE">
      <w:pPr>
        <w:pStyle w:val="Prog"/>
      </w:pPr>
      <w:r w:rsidRPr="006D7502">
        <w:rPr>
          <w:b w:val="0"/>
          <w:bCs w:val="0"/>
        </w:rPr>
        <w:t xml:space="preserve">Выделение заданного количества тредов для данного </w:t>
      </w:r>
      <w:r w:rsidR="00DF0AE5" w:rsidRPr="006D7502">
        <w:rPr>
          <w:b w:val="0"/>
          <w:bCs w:val="0"/>
        </w:rPr>
        <w:t>параллельного блока</w:t>
      </w:r>
      <w:r w:rsidR="006D7502" w:rsidRPr="006D7502">
        <w:rPr>
          <w:b w:val="0"/>
          <w:bCs w:val="0"/>
        </w:rPr>
        <w:t xml:space="preserve"> осуществляется через</w:t>
      </w:r>
      <w:r w:rsidR="006D7502">
        <w:t xml:space="preserve"> </w:t>
      </w:r>
      <w:r w:rsidR="006D7502">
        <w:rPr>
          <w:rStyle w:val="Prog20"/>
        </w:rPr>
        <w:t>num</w:t>
      </w:r>
      <w:r w:rsidR="006D7502" w:rsidRPr="006D7502">
        <w:rPr>
          <w:rStyle w:val="Prog20"/>
          <w:lang w:val="ru-RU"/>
        </w:rPr>
        <w:t>_</w:t>
      </w:r>
      <w:r w:rsidR="006D7502">
        <w:rPr>
          <w:rStyle w:val="Prog20"/>
        </w:rPr>
        <w:t>threads</w:t>
      </w:r>
      <w:r w:rsidR="006D7502" w:rsidRPr="006D7502">
        <w:rPr>
          <w:rStyle w:val="Prog20"/>
          <w:lang w:val="ru-RU"/>
        </w:rPr>
        <w:t>(</w:t>
      </w:r>
      <w:r w:rsidR="006D7502">
        <w:rPr>
          <w:rStyle w:val="Prog20"/>
        </w:rPr>
        <w:t>x)</w:t>
      </w:r>
      <w:r w:rsidRPr="001E203E">
        <w:t>:</w:t>
      </w:r>
    </w:p>
    <w:p w14:paraId="579B626F" w14:textId="09F1CE24" w:rsidR="00963E5C" w:rsidRPr="007F0ABE" w:rsidRDefault="00A35866" w:rsidP="007F0ABE">
      <w:pPr>
        <w:pStyle w:val="Prog2"/>
      </w:pPr>
      <w:r w:rsidRPr="007F0ABE">
        <w:t>#pragma omp parallel num_</w:t>
      </w:r>
      <w:proofErr w:type="gramStart"/>
      <w:r w:rsidRPr="007F0ABE">
        <w:t>threads(</w:t>
      </w:r>
      <w:proofErr w:type="gramEnd"/>
      <w:r w:rsidRPr="007F0ABE">
        <w:t>4)</w:t>
      </w:r>
    </w:p>
    <w:p w14:paraId="6447B43E" w14:textId="38E6CD52" w:rsidR="00A35866" w:rsidRPr="007F0ABE" w:rsidRDefault="00A35866" w:rsidP="007F0ABE">
      <w:pPr>
        <w:pStyle w:val="Prog2"/>
        <w:rPr>
          <w:lang w:val="ru-RU"/>
        </w:rPr>
      </w:pPr>
      <w:r w:rsidRPr="007F0ABE">
        <w:rPr>
          <w:lang w:val="ru-RU"/>
        </w:rPr>
        <w:t>{</w:t>
      </w:r>
    </w:p>
    <w:p w14:paraId="095F9E0E" w14:textId="1DBBD434" w:rsidR="00A35866" w:rsidRPr="007F0ABE" w:rsidRDefault="00A35866" w:rsidP="007F0ABE">
      <w:pPr>
        <w:pStyle w:val="Prog2"/>
        <w:rPr>
          <w:lang w:val="ru-RU"/>
        </w:rPr>
      </w:pPr>
      <w:r w:rsidRPr="007F0ABE">
        <w:rPr>
          <w:lang w:val="ru-RU"/>
        </w:rPr>
        <w:tab/>
        <w:t>#</w:t>
      </w:r>
      <w:r w:rsidRPr="007F0ABE">
        <w:t>pragma</w:t>
      </w:r>
      <w:r w:rsidRPr="007F0ABE">
        <w:rPr>
          <w:lang w:val="ru-RU"/>
        </w:rPr>
        <w:t xml:space="preserve"> </w:t>
      </w:r>
      <w:r w:rsidRPr="007F0ABE">
        <w:t>omp</w:t>
      </w:r>
      <w:r w:rsidRPr="007F0ABE">
        <w:rPr>
          <w:lang w:val="ru-RU"/>
        </w:rPr>
        <w:t xml:space="preserve"> </w:t>
      </w:r>
      <w:r w:rsidRPr="007F0ABE">
        <w:t>for</w:t>
      </w:r>
    </w:p>
    <w:p w14:paraId="49C8A0B6" w14:textId="3BAE68D1" w:rsidR="00A35866" w:rsidRPr="007F0ABE" w:rsidRDefault="00A35866" w:rsidP="007F0ABE">
      <w:pPr>
        <w:pStyle w:val="Prog2"/>
      </w:pPr>
      <w:r w:rsidRPr="007F0ABE">
        <w:rPr>
          <w:lang w:val="ru-RU"/>
        </w:rPr>
        <w:tab/>
      </w:r>
      <w:proofErr w:type="gramStart"/>
      <w:r w:rsidRPr="007F0ABE">
        <w:t>for</w:t>
      </w:r>
      <w:r w:rsidRPr="007F0ABE">
        <w:rPr>
          <w:lang w:val="ru-RU"/>
        </w:rPr>
        <w:t>(</w:t>
      </w:r>
      <w:proofErr w:type="gramEnd"/>
      <w:r w:rsidR="00761F28" w:rsidRPr="007F0ABE">
        <w:t>…</w:t>
      </w:r>
      <w:r w:rsidRPr="007F0ABE">
        <w:rPr>
          <w:lang w:val="ru-RU"/>
        </w:rPr>
        <w:t>)</w:t>
      </w:r>
    </w:p>
    <w:p w14:paraId="6B7BC237" w14:textId="57E4C89F" w:rsidR="00761F28" w:rsidRPr="007F0ABE" w:rsidRDefault="00761F28" w:rsidP="007F0ABE">
      <w:pPr>
        <w:pStyle w:val="Prog2"/>
        <w:rPr>
          <w:lang w:val="ru-RU"/>
        </w:rPr>
      </w:pPr>
      <w:r w:rsidRPr="007F0ABE">
        <w:tab/>
      </w:r>
      <w:r w:rsidRPr="007F0ABE">
        <w:rPr>
          <w:lang w:val="ru-RU"/>
        </w:rPr>
        <w:t>{</w:t>
      </w:r>
    </w:p>
    <w:p w14:paraId="7EF154B3" w14:textId="621C7E3F" w:rsidR="00761F28" w:rsidRPr="007F0ABE" w:rsidRDefault="00761F28" w:rsidP="007F0ABE">
      <w:pPr>
        <w:pStyle w:val="Prog2"/>
        <w:rPr>
          <w:lang w:val="ru-RU"/>
        </w:rPr>
      </w:pPr>
      <w:r w:rsidRPr="007F0ABE">
        <w:rPr>
          <w:lang w:val="ru-RU"/>
        </w:rPr>
        <w:tab/>
        <w:t>}</w:t>
      </w:r>
    </w:p>
    <w:p w14:paraId="1C3D2B3B" w14:textId="110AA160" w:rsidR="00A35866" w:rsidRPr="007F0ABE" w:rsidRDefault="00A35866" w:rsidP="007F0ABE">
      <w:pPr>
        <w:pStyle w:val="Prog2"/>
        <w:rPr>
          <w:lang w:val="ru-RU"/>
        </w:rPr>
      </w:pPr>
      <w:r w:rsidRPr="007F0ABE">
        <w:rPr>
          <w:lang w:val="ru-RU"/>
        </w:rPr>
        <w:t>}</w:t>
      </w:r>
    </w:p>
    <w:p w14:paraId="5FDDA4E2" w14:textId="062F6C3E" w:rsidR="00A35866" w:rsidRDefault="00A35866">
      <w:r>
        <w:t>Если треды продолжительное время простаивают, например, из-за механизмов синхронизации, то стоит выделить тредов больше, чем исполнителей в системе.</w:t>
      </w:r>
    </w:p>
    <w:p w14:paraId="645837E6" w14:textId="7F92BE2C" w:rsidR="00A35866" w:rsidRDefault="00A35866">
      <w:r>
        <w:t>Если мы хотим использовать для нашей задачи не все доступные</w:t>
      </w:r>
      <w:r w:rsidR="001E203E" w:rsidRPr="001E203E">
        <w:t xml:space="preserve"> </w:t>
      </w:r>
      <w:r w:rsidR="001E203E">
        <w:t>вычислительные</w:t>
      </w:r>
      <w:r>
        <w:t xml:space="preserve"> ресурсы, то стоит выделять наоборот меньше тредов, чем доступно.</w:t>
      </w:r>
    </w:p>
    <w:p w14:paraId="6E7B8054" w14:textId="4640B6B7" w:rsidR="00A35866" w:rsidRDefault="00A35866">
      <w:r w:rsidRPr="00A87E57">
        <w:rPr>
          <w:rStyle w:val="Prog20"/>
          <w:b/>
          <w:bCs/>
        </w:rPr>
        <w:t>omp</w:t>
      </w:r>
      <w:r w:rsidRPr="00AA37C2">
        <w:rPr>
          <w:rStyle w:val="Prog20"/>
          <w:b/>
          <w:bCs/>
          <w:lang w:val="ru-RU"/>
        </w:rPr>
        <w:t>_</w:t>
      </w:r>
      <w:r w:rsidRPr="00A87E57">
        <w:rPr>
          <w:rStyle w:val="Prog20"/>
          <w:b/>
          <w:bCs/>
        </w:rPr>
        <w:t>set</w:t>
      </w:r>
      <w:r w:rsidRPr="00AA37C2">
        <w:rPr>
          <w:rStyle w:val="Prog20"/>
          <w:b/>
          <w:bCs/>
          <w:lang w:val="ru-RU"/>
        </w:rPr>
        <w:t>_</w:t>
      </w:r>
      <w:r w:rsidRPr="00A87E57">
        <w:rPr>
          <w:rStyle w:val="Prog20"/>
          <w:b/>
          <w:bCs/>
        </w:rPr>
        <w:t>num</w:t>
      </w:r>
      <w:r w:rsidRPr="00AA37C2">
        <w:rPr>
          <w:rStyle w:val="Prog20"/>
          <w:b/>
          <w:bCs/>
          <w:lang w:val="ru-RU"/>
        </w:rPr>
        <w:t>_</w:t>
      </w:r>
      <w:r w:rsidRPr="00A87E57">
        <w:rPr>
          <w:rStyle w:val="Prog20"/>
          <w:b/>
          <w:bCs/>
        </w:rPr>
        <w:t>threads</w:t>
      </w:r>
      <w:r w:rsidRPr="00AA37C2">
        <w:rPr>
          <w:rStyle w:val="Prog20"/>
          <w:b/>
          <w:bCs/>
          <w:lang w:val="ru-RU"/>
        </w:rPr>
        <w:t>(</w:t>
      </w:r>
      <w:r w:rsidR="00AA37C2">
        <w:rPr>
          <w:rStyle w:val="Prog20"/>
          <w:b/>
          <w:bCs/>
        </w:rPr>
        <w:t>x</w:t>
      </w:r>
      <w:r w:rsidRPr="00AA37C2">
        <w:rPr>
          <w:rStyle w:val="Prog20"/>
          <w:b/>
          <w:bCs/>
          <w:lang w:val="ru-RU"/>
        </w:rPr>
        <w:t>)</w:t>
      </w:r>
      <w:r w:rsidRPr="00A35866">
        <w:t xml:space="preserve"> – </w:t>
      </w:r>
      <w:r>
        <w:t>изменяет</w:t>
      </w:r>
      <w:r w:rsidRPr="00A35866">
        <w:t xml:space="preserve"> </w:t>
      </w:r>
      <w:r>
        <w:t>переменную окружения, задавая определенное количество потоков.</w:t>
      </w:r>
    </w:p>
    <w:p w14:paraId="5C8553AF" w14:textId="163996B4" w:rsidR="00A35866" w:rsidRDefault="00A35866">
      <w:r>
        <w:t xml:space="preserve">Большинство современных ОС не гарантирует быстроту выделения тредов. ОС гарантирует только то, что тред будет выделен. Если такие гарантии нужны, например, в </w:t>
      </w:r>
      <w:r>
        <w:rPr>
          <w:lang w:val="en-US"/>
        </w:rPr>
        <w:t>runtime</w:t>
      </w:r>
      <w:r w:rsidRPr="00A35866">
        <w:t>-</w:t>
      </w:r>
      <w:r>
        <w:t>системах, то необходимо резервировать некоторое количество вычислительных ресурсов под гарантии.</w:t>
      </w:r>
    </w:p>
    <w:p w14:paraId="4058DC5F" w14:textId="26B37454" w:rsidR="006823A8" w:rsidRPr="00FA372E" w:rsidRDefault="006823A8">
      <w:r>
        <w:rPr>
          <w:b/>
          <w:bCs/>
        </w:rPr>
        <w:t xml:space="preserve">Ограничение </w:t>
      </w:r>
      <w:r>
        <w:rPr>
          <w:b/>
          <w:bCs/>
          <w:lang w:val="en-US"/>
        </w:rPr>
        <w:t>OpenMP</w:t>
      </w:r>
      <w:r w:rsidRPr="006823A8">
        <w:rPr>
          <w:b/>
          <w:bCs/>
        </w:rPr>
        <w:t xml:space="preserve"> 2.</w:t>
      </w:r>
      <w:r w:rsidRPr="00FA372E">
        <w:rPr>
          <w:b/>
          <w:bCs/>
        </w:rPr>
        <w:t>0</w:t>
      </w:r>
      <w:r w:rsidRPr="00FA372E">
        <w:t xml:space="preserve"> – нельзя использовать беззнаковые переменные в качестве счетчиков цикла.</w:t>
      </w:r>
    </w:p>
    <w:p w14:paraId="59B0EE0E" w14:textId="650FE733" w:rsidR="006823A8" w:rsidRPr="00FA372E" w:rsidRDefault="006823A8">
      <w:r w:rsidRPr="00FA08C8">
        <w:rPr>
          <w:b/>
          <w:bCs/>
        </w:rPr>
        <w:t>Способ условного многопоточного выполнения блока</w:t>
      </w:r>
      <w:r w:rsidR="00FA08C8" w:rsidRPr="00FA08C8">
        <w:rPr>
          <w:b/>
          <w:bCs/>
        </w:rPr>
        <w:t xml:space="preserve"> </w:t>
      </w:r>
      <w:r w:rsidR="00FA08C8" w:rsidRPr="00FA372E">
        <w:t>(если условие не выполняется, то блок выполняется в одном потоке)</w:t>
      </w:r>
      <w:r w:rsidRPr="00FA372E">
        <w:t>:</w:t>
      </w:r>
    </w:p>
    <w:p w14:paraId="51090C81" w14:textId="008B365D" w:rsidR="006823A8" w:rsidRPr="007F0ABE" w:rsidRDefault="006823A8" w:rsidP="007F0ABE">
      <w:pPr>
        <w:pStyle w:val="Prog2"/>
        <w:rPr>
          <w:lang w:val="ru-RU"/>
        </w:rPr>
      </w:pPr>
      <w:r w:rsidRPr="007F0ABE">
        <w:rPr>
          <w:lang w:val="ru-RU"/>
        </w:rPr>
        <w:t>#</w:t>
      </w:r>
      <w:r>
        <w:t>pragma</w:t>
      </w:r>
      <w:r w:rsidRPr="007F0ABE">
        <w:rPr>
          <w:lang w:val="ru-RU"/>
        </w:rPr>
        <w:t xml:space="preserve"> </w:t>
      </w:r>
      <w:r>
        <w:t>omp</w:t>
      </w:r>
      <w:r w:rsidRPr="007F0ABE">
        <w:rPr>
          <w:lang w:val="ru-RU"/>
        </w:rPr>
        <w:t xml:space="preserve"> </w:t>
      </w:r>
      <w:r>
        <w:t>parallel</w:t>
      </w:r>
      <w:r w:rsidRPr="007F0ABE">
        <w:rPr>
          <w:lang w:val="ru-RU"/>
        </w:rPr>
        <w:t xml:space="preserve"> </w:t>
      </w:r>
      <w:r>
        <w:t>if</w:t>
      </w:r>
      <w:r w:rsidRPr="007F0ABE">
        <w:rPr>
          <w:lang w:val="ru-RU"/>
        </w:rPr>
        <w:t xml:space="preserve"> (…)</w:t>
      </w:r>
    </w:p>
    <w:p w14:paraId="3F747183" w14:textId="6233880D" w:rsidR="006823A8" w:rsidRPr="007F0ABE" w:rsidRDefault="006823A8" w:rsidP="007F0ABE">
      <w:pPr>
        <w:pStyle w:val="Prog2"/>
        <w:rPr>
          <w:lang w:val="ru-RU"/>
        </w:rPr>
      </w:pPr>
      <w:r w:rsidRPr="007F0ABE">
        <w:rPr>
          <w:lang w:val="ru-RU"/>
        </w:rPr>
        <w:t>{</w:t>
      </w:r>
    </w:p>
    <w:p w14:paraId="6DF74FD5" w14:textId="0249B24B" w:rsidR="006823A8" w:rsidRPr="007F0ABE" w:rsidRDefault="006823A8" w:rsidP="007F0ABE">
      <w:pPr>
        <w:pStyle w:val="Prog2"/>
        <w:rPr>
          <w:lang w:val="ru-RU"/>
        </w:rPr>
      </w:pPr>
      <w:r w:rsidRPr="007F0ABE">
        <w:rPr>
          <w:lang w:val="ru-RU"/>
        </w:rPr>
        <w:t>}</w:t>
      </w:r>
    </w:p>
    <w:p w14:paraId="0D1C2DDC" w14:textId="4851EC5B" w:rsidR="00FA08C8" w:rsidRPr="00FA08C8" w:rsidRDefault="00FA08C8">
      <w:pPr>
        <w:rPr>
          <w:b/>
          <w:bCs/>
        </w:rPr>
      </w:pPr>
      <w:r>
        <w:rPr>
          <w:b/>
          <w:bCs/>
        </w:rPr>
        <w:t>Секции</w:t>
      </w:r>
      <w:r w:rsidRPr="00FA08C8">
        <w:rPr>
          <w:b/>
          <w:bCs/>
        </w:rPr>
        <w:t xml:space="preserve"> </w:t>
      </w:r>
      <w:r>
        <w:rPr>
          <w:b/>
          <w:bCs/>
        </w:rPr>
        <w:t>позволяют выполнять разные блоки в разных потоках</w:t>
      </w:r>
      <w:r w:rsidR="0077677B" w:rsidRPr="0077677B">
        <w:rPr>
          <w:b/>
          <w:bCs/>
        </w:rPr>
        <w:t xml:space="preserve"> </w:t>
      </w:r>
      <w:r w:rsidR="0077677B" w:rsidRPr="00FA372E">
        <w:t>(</w:t>
      </w:r>
      <w:r w:rsidR="0077677B" w:rsidRPr="00FA372E">
        <w:rPr>
          <w:lang w:val="en-US"/>
        </w:rPr>
        <w:t>switch</w:t>
      </w:r>
      <w:r w:rsidR="0077677B" w:rsidRPr="00FA372E">
        <w:t xml:space="preserve"> по номеру итерации делает то же самое)</w:t>
      </w:r>
      <w:r w:rsidRPr="00FA372E">
        <w:t>:</w:t>
      </w:r>
    </w:p>
    <w:p w14:paraId="2351B467" w14:textId="211DBE59" w:rsidR="00FA08C8" w:rsidRPr="007F0ABE" w:rsidRDefault="00FA08C8" w:rsidP="007F0ABE">
      <w:pPr>
        <w:pStyle w:val="Prog2"/>
      </w:pPr>
      <w:r w:rsidRPr="007F0ABE">
        <w:t>#</w:t>
      </w:r>
      <w:proofErr w:type="gramStart"/>
      <w:r>
        <w:t>pragma</w:t>
      </w:r>
      <w:proofErr w:type="gramEnd"/>
      <w:r w:rsidRPr="007F0ABE">
        <w:t xml:space="preserve"> </w:t>
      </w:r>
      <w:r>
        <w:t>omp</w:t>
      </w:r>
      <w:r w:rsidRPr="007F0ABE">
        <w:t xml:space="preserve"> </w:t>
      </w:r>
      <w:r>
        <w:t>parallel</w:t>
      </w:r>
    </w:p>
    <w:p w14:paraId="40846965" w14:textId="16C0B6AF" w:rsidR="00FA08C8" w:rsidRDefault="00FA08C8" w:rsidP="007F0ABE">
      <w:pPr>
        <w:pStyle w:val="Prog2"/>
      </w:pPr>
      <w:r>
        <w:t>{</w:t>
      </w:r>
    </w:p>
    <w:p w14:paraId="7A2D18C2" w14:textId="04CB9F47" w:rsidR="00FA08C8" w:rsidRDefault="00FA08C8" w:rsidP="007F0ABE">
      <w:pPr>
        <w:pStyle w:val="Prog2"/>
      </w:pPr>
      <w:r>
        <w:tab/>
        <w:t>#</w:t>
      </w:r>
      <w:proofErr w:type="gramStart"/>
      <w:r>
        <w:t>pragma</w:t>
      </w:r>
      <w:proofErr w:type="gramEnd"/>
      <w:r>
        <w:t xml:space="preserve"> omp sections</w:t>
      </w:r>
    </w:p>
    <w:p w14:paraId="12AA26C9" w14:textId="753231CA" w:rsidR="00FA08C8" w:rsidRDefault="00FA08C8" w:rsidP="007F0ABE">
      <w:pPr>
        <w:pStyle w:val="Prog2"/>
      </w:pPr>
      <w:r>
        <w:tab/>
        <w:t>{</w:t>
      </w:r>
    </w:p>
    <w:p w14:paraId="60498BF6" w14:textId="7D65AC00" w:rsidR="006823A8" w:rsidRDefault="00FA08C8" w:rsidP="007F0ABE">
      <w:pPr>
        <w:pStyle w:val="Prog2"/>
        <w:ind w:left="708" w:firstLine="708"/>
      </w:pPr>
      <w:r>
        <w:t>#</w:t>
      </w:r>
      <w:proofErr w:type="gramStart"/>
      <w:r>
        <w:t>pragma</w:t>
      </w:r>
      <w:proofErr w:type="gramEnd"/>
      <w:r>
        <w:t xml:space="preserve"> omp section</w:t>
      </w:r>
    </w:p>
    <w:p w14:paraId="34780ACA" w14:textId="28B650F9" w:rsidR="00FA08C8" w:rsidRDefault="00FA08C8" w:rsidP="007F0ABE">
      <w:pPr>
        <w:pStyle w:val="Prog2"/>
        <w:ind w:left="708" w:firstLine="708"/>
      </w:pPr>
      <w:r>
        <w:t>{</w:t>
      </w:r>
    </w:p>
    <w:p w14:paraId="754D3A98" w14:textId="51F2E73B" w:rsidR="00FA08C8" w:rsidRDefault="00FA08C8" w:rsidP="007F0ABE">
      <w:pPr>
        <w:pStyle w:val="Prog2"/>
        <w:ind w:left="708" w:firstLine="708"/>
      </w:pPr>
      <w:r>
        <w:t>}</w:t>
      </w:r>
    </w:p>
    <w:p w14:paraId="2F307EB9" w14:textId="77777777" w:rsidR="00FA08C8" w:rsidRDefault="00FA08C8" w:rsidP="007F0ABE">
      <w:pPr>
        <w:pStyle w:val="Prog2"/>
        <w:ind w:left="708" w:firstLine="708"/>
      </w:pPr>
      <w:r>
        <w:t>#</w:t>
      </w:r>
      <w:proofErr w:type="gramStart"/>
      <w:r>
        <w:t>pragma</w:t>
      </w:r>
      <w:proofErr w:type="gramEnd"/>
      <w:r>
        <w:t xml:space="preserve"> omp section</w:t>
      </w:r>
    </w:p>
    <w:p w14:paraId="727A590B" w14:textId="77777777" w:rsidR="00FA08C8" w:rsidRPr="007F0ABE" w:rsidRDefault="00FA08C8" w:rsidP="007F0ABE">
      <w:pPr>
        <w:pStyle w:val="Prog2"/>
        <w:ind w:left="708" w:firstLine="708"/>
        <w:rPr>
          <w:lang w:val="ru-RU"/>
        </w:rPr>
      </w:pPr>
      <w:r w:rsidRPr="007F0ABE">
        <w:rPr>
          <w:lang w:val="ru-RU"/>
        </w:rPr>
        <w:t>{</w:t>
      </w:r>
    </w:p>
    <w:p w14:paraId="6E9D9A2C" w14:textId="37965372" w:rsidR="00FA08C8" w:rsidRPr="007F0ABE" w:rsidRDefault="00FA08C8" w:rsidP="007F0ABE">
      <w:pPr>
        <w:pStyle w:val="Prog2"/>
        <w:ind w:left="708" w:firstLine="708"/>
        <w:rPr>
          <w:lang w:val="ru-RU"/>
        </w:rPr>
      </w:pPr>
      <w:r w:rsidRPr="007F0ABE">
        <w:rPr>
          <w:lang w:val="ru-RU"/>
        </w:rPr>
        <w:t>}</w:t>
      </w:r>
    </w:p>
    <w:p w14:paraId="03D202BB" w14:textId="2ABF7822" w:rsidR="00FA08C8" w:rsidRPr="007F0ABE" w:rsidRDefault="00FA08C8" w:rsidP="007F0ABE">
      <w:pPr>
        <w:pStyle w:val="Prog2"/>
        <w:ind w:firstLine="708"/>
        <w:rPr>
          <w:lang w:val="ru-RU"/>
        </w:rPr>
      </w:pPr>
      <w:r w:rsidRPr="007F0ABE">
        <w:rPr>
          <w:lang w:val="ru-RU"/>
        </w:rPr>
        <w:t>}</w:t>
      </w:r>
    </w:p>
    <w:p w14:paraId="5CEFD0C9" w14:textId="7729A6AD" w:rsidR="0077677B" w:rsidRPr="007F0ABE" w:rsidRDefault="00FA08C8" w:rsidP="007F0ABE">
      <w:pPr>
        <w:pStyle w:val="Prog2"/>
        <w:rPr>
          <w:lang w:val="ru-RU"/>
        </w:rPr>
      </w:pPr>
      <w:r w:rsidRPr="007F0ABE">
        <w:rPr>
          <w:lang w:val="ru-RU"/>
        </w:rPr>
        <w:t>}</w:t>
      </w:r>
      <w:r w:rsidR="0077677B" w:rsidRPr="007F0ABE">
        <w:rPr>
          <w:lang w:val="ru-RU"/>
        </w:rPr>
        <w:br w:type="page"/>
      </w:r>
    </w:p>
    <w:p w14:paraId="0F163046" w14:textId="31C64C2C" w:rsidR="00E016DC" w:rsidRPr="00E016DC" w:rsidRDefault="00E016DC" w:rsidP="0077677B">
      <w:pPr>
        <w:rPr>
          <w:b/>
          <w:bCs/>
        </w:rPr>
      </w:pPr>
      <w:r w:rsidRPr="001F4CA6">
        <w:rPr>
          <w:rStyle w:val="Prog20"/>
          <w:b/>
          <w:bCs/>
        </w:rPr>
        <w:lastRenderedPageBreak/>
        <w:t xml:space="preserve">single </w:t>
      </w:r>
      <w:r w:rsidRPr="002E16A4">
        <w:t>позволяет выполнять блок кода одним любым удобным потоком:</w:t>
      </w:r>
    </w:p>
    <w:p w14:paraId="6DF3ED13" w14:textId="45454FE0" w:rsidR="0077677B" w:rsidRPr="00E016DC" w:rsidRDefault="0077677B" w:rsidP="001F4CA6">
      <w:pPr>
        <w:pStyle w:val="Prog2"/>
      </w:pPr>
      <w:r w:rsidRPr="00E016DC">
        <w:t>#</w:t>
      </w:r>
      <w:proofErr w:type="gramStart"/>
      <w:r>
        <w:t>pragma</w:t>
      </w:r>
      <w:proofErr w:type="gramEnd"/>
      <w:r w:rsidRPr="00E016DC">
        <w:t xml:space="preserve"> </w:t>
      </w:r>
      <w:r>
        <w:t>omp</w:t>
      </w:r>
      <w:r w:rsidRPr="00E016DC">
        <w:t xml:space="preserve"> </w:t>
      </w:r>
      <w:r>
        <w:t>parallel</w:t>
      </w:r>
    </w:p>
    <w:p w14:paraId="41DAD7BB" w14:textId="075CA040" w:rsidR="0077677B" w:rsidRDefault="0077677B" w:rsidP="001F4CA6">
      <w:pPr>
        <w:pStyle w:val="Prog2"/>
      </w:pPr>
      <w:r>
        <w:t>{</w:t>
      </w:r>
    </w:p>
    <w:p w14:paraId="077C72BF" w14:textId="1A19934F" w:rsidR="00E016DC" w:rsidRDefault="00E016DC" w:rsidP="001F4CA6">
      <w:pPr>
        <w:pStyle w:val="Prog2"/>
      </w:pPr>
      <w:r>
        <w:tab/>
        <w:t>#</w:t>
      </w:r>
      <w:proofErr w:type="gramStart"/>
      <w:r>
        <w:t>pragma</w:t>
      </w:r>
      <w:proofErr w:type="gramEnd"/>
      <w:r>
        <w:t xml:space="preserve"> omp single</w:t>
      </w:r>
    </w:p>
    <w:p w14:paraId="62350E9F" w14:textId="11DF392B" w:rsidR="00E016DC" w:rsidRPr="007F0ABE" w:rsidRDefault="00E016DC" w:rsidP="001F4CA6">
      <w:pPr>
        <w:pStyle w:val="Prog2"/>
        <w:rPr>
          <w:lang w:val="ru-RU"/>
        </w:rPr>
      </w:pPr>
      <w:r>
        <w:tab/>
      </w:r>
      <w:r w:rsidRPr="007F0ABE">
        <w:rPr>
          <w:lang w:val="ru-RU"/>
        </w:rPr>
        <w:t>{</w:t>
      </w:r>
    </w:p>
    <w:p w14:paraId="3BA0EF74" w14:textId="622F2257" w:rsidR="00E016DC" w:rsidRPr="007F0ABE" w:rsidRDefault="00E016DC" w:rsidP="001F4CA6">
      <w:pPr>
        <w:pStyle w:val="Prog2"/>
        <w:rPr>
          <w:lang w:val="ru-RU"/>
        </w:rPr>
      </w:pPr>
      <w:r w:rsidRPr="007F0ABE">
        <w:rPr>
          <w:lang w:val="ru-RU"/>
        </w:rPr>
        <w:tab/>
        <w:t>}</w:t>
      </w:r>
    </w:p>
    <w:p w14:paraId="2763F3F5" w14:textId="3BF97ED1" w:rsidR="00FA08C8" w:rsidRPr="007F0ABE" w:rsidRDefault="0077677B" w:rsidP="001F4CA6">
      <w:pPr>
        <w:pStyle w:val="Prog2"/>
        <w:rPr>
          <w:lang w:val="ru-RU"/>
        </w:rPr>
      </w:pPr>
      <w:r w:rsidRPr="007F0ABE">
        <w:rPr>
          <w:lang w:val="ru-RU"/>
        </w:rPr>
        <w:t>}</w:t>
      </w:r>
    </w:p>
    <w:p w14:paraId="6D82DD3B" w14:textId="696CA715" w:rsidR="00E016DC" w:rsidRPr="00FA372E" w:rsidRDefault="00E016DC" w:rsidP="00FA08C8">
      <w:r w:rsidRPr="001F4CA6">
        <w:rPr>
          <w:rStyle w:val="Prog20"/>
          <w:b/>
          <w:bCs/>
        </w:rPr>
        <w:t xml:space="preserve">main </w:t>
      </w:r>
      <w:r w:rsidRPr="00FA372E">
        <w:t>позволяет выполнять блок кода одним и тем же (главным) потоком:</w:t>
      </w:r>
    </w:p>
    <w:p w14:paraId="1DE695DF" w14:textId="77777777" w:rsidR="00E016DC" w:rsidRPr="00E016DC" w:rsidRDefault="00E016DC" w:rsidP="00A87E57">
      <w:pPr>
        <w:pStyle w:val="Prog2"/>
      </w:pPr>
      <w:r w:rsidRPr="00E016DC">
        <w:t>#</w:t>
      </w:r>
      <w:proofErr w:type="gramStart"/>
      <w:r>
        <w:t>pragma</w:t>
      </w:r>
      <w:proofErr w:type="gramEnd"/>
      <w:r w:rsidRPr="00E016DC">
        <w:t xml:space="preserve"> </w:t>
      </w:r>
      <w:r>
        <w:t>omp</w:t>
      </w:r>
      <w:r w:rsidRPr="00E016DC">
        <w:t xml:space="preserve"> </w:t>
      </w:r>
      <w:r>
        <w:t>parallel</w:t>
      </w:r>
    </w:p>
    <w:p w14:paraId="32103FF0" w14:textId="77777777" w:rsidR="00E016DC" w:rsidRDefault="00E016DC" w:rsidP="00A87E57">
      <w:pPr>
        <w:pStyle w:val="Prog2"/>
      </w:pPr>
      <w:r>
        <w:t>{</w:t>
      </w:r>
    </w:p>
    <w:p w14:paraId="3471AF4F" w14:textId="559DFCEB" w:rsidR="00E016DC" w:rsidRPr="00E016DC" w:rsidRDefault="00E016DC" w:rsidP="00A87E57">
      <w:pPr>
        <w:pStyle w:val="Prog2"/>
      </w:pPr>
      <w:r>
        <w:tab/>
        <w:t>#</w:t>
      </w:r>
      <w:proofErr w:type="gramStart"/>
      <w:r>
        <w:t>pragma</w:t>
      </w:r>
      <w:proofErr w:type="gramEnd"/>
      <w:r>
        <w:t xml:space="preserve"> omp main</w:t>
      </w:r>
    </w:p>
    <w:p w14:paraId="085F2A5E" w14:textId="77777777" w:rsidR="00E016DC" w:rsidRPr="007F0ABE" w:rsidRDefault="00E016DC" w:rsidP="00A87E57">
      <w:pPr>
        <w:pStyle w:val="Prog2"/>
        <w:rPr>
          <w:lang w:val="ru-RU"/>
        </w:rPr>
      </w:pPr>
      <w:r>
        <w:tab/>
      </w:r>
      <w:r w:rsidRPr="007F0ABE">
        <w:rPr>
          <w:lang w:val="ru-RU"/>
        </w:rPr>
        <w:t>{</w:t>
      </w:r>
    </w:p>
    <w:p w14:paraId="45E90242" w14:textId="77777777" w:rsidR="00E016DC" w:rsidRPr="007F0ABE" w:rsidRDefault="00E016DC" w:rsidP="00A87E57">
      <w:pPr>
        <w:pStyle w:val="Prog2"/>
        <w:rPr>
          <w:lang w:val="ru-RU"/>
        </w:rPr>
      </w:pPr>
      <w:r w:rsidRPr="007F0ABE">
        <w:rPr>
          <w:lang w:val="ru-RU"/>
        </w:rPr>
        <w:tab/>
        <w:t>}</w:t>
      </w:r>
    </w:p>
    <w:p w14:paraId="17087AF7" w14:textId="77777777" w:rsidR="00E016DC" w:rsidRPr="007F0ABE" w:rsidRDefault="00E016DC" w:rsidP="00A87E57">
      <w:pPr>
        <w:pStyle w:val="Prog2"/>
        <w:rPr>
          <w:lang w:val="ru-RU"/>
        </w:rPr>
      </w:pPr>
      <w:r w:rsidRPr="007F0ABE">
        <w:rPr>
          <w:lang w:val="ru-RU"/>
        </w:rPr>
        <w:t>}</w:t>
      </w:r>
    </w:p>
    <w:p w14:paraId="04B1390F" w14:textId="573F6076" w:rsidR="00E016DC" w:rsidRPr="00264616" w:rsidRDefault="00E016DC" w:rsidP="00FA08C8">
      <w:pPr>
        <w:rPr>
          <w:b/>
          <w:bCs/>
        </w:rPr>
      </w:pPr>
      <w:r w:rsidRPr="001F4CA6">
        <w:rPr>
          <w:rStyle w:val="Prog20"/>
          <w:b/>
          <w:bCs/>
        </w:rPr>
        <w:t>task</w:t>
      </w:r>
      <w:r w:rsidRPr="00264616">
        <w:rPr>
          <w:b/>
          <w:bCs/>
        </w:rPr>
        <w:t xml:space="preserve"> </w:t>
      </w:r>
      <w:r w:rsidRPr="00FA372E">
        <w:t xml:space="preserve">позволяет </w:t>
      </w:r>
      <w:r w:rsidR="00264616" w:rsidRPr="00FA372E">
        <w:t>выделить под этот блок отдельный поток.</w:t>
      </w:r>
      <w:r w:rsidR="00264616">
        <w:rPr>
          <w:b/>
          <w:bCs/>
        </w:rPr>
        <w:t xml:space="preserve"> </w:t>
      </w:r>
      <w:r w:rsidR="00264616" w:rsidRPr="00264616">
        <w:t xml:space="preserve">Удобно, если код явным образом не нарезается на циклы. Ожидание окончания выполнения </w:t>
      </w:r>
      <w:r w:rsidR="00264616" w:rsidRPr="002E16A4">
        <w:rPr>
          <w:rStyle w:val="Prog20"/>
        </w:rPr>
        <w:t>task</w:t>
      </w:r>
      <w:r w:rsidR="00264616" w:rsidRPr="00264616">
        <w:t xml:space="preserve"> неявным образом блокирует</w:t>
      </w:r>
      <w:r w:rsidR="00FA372E">
        <w:t xml:space="preserve"> основной</w:t>
      </w:r>
      <w:r w:rsidR="002E16A4">
        <w:t xml:space="preserve"> тред</w:t>
      </w:r>
      <w:r w:rsidR="00264616" w:rsidRPr="00264616">
        <w:t xml:space="preserve">, но вложенные </w:t>
      </w:r>
      <w:r w:rsidR="00264616" w:rsidRPr="002E16A4">
        <w:rPr>
          <w:rStyle w:val="Prog20"/>
        </w:rPr>
        <w:t>task</w:t>
      </w:r>
      <w:r w:rsidR="00FA372E" w:rsidRPr="002E16A4">
        <w:t>’</w:t>
      </w:r>
      <w:r w:rsidR="00264616" w:rsidRPr="002E16A4">
        <w:t>и</w:t>
      </w:r>
      <w:r w:rsidR="00264616" w:rsidRPr="00264616">
        <w:t xml:space="preserve"> не блокируют.</w:t>
      </w:r>
      <w:r w:rsidR="00264616">
        <w:rPr>
          <w:b/>
          <w:bCs/>
        </w:rPr>
        <w:t xml:space="preserve"> </w:t>
      </w:r>
      <w:r w:rsidR="00264616" w:rsidRPr="00FA372E">
        <w:t xml:space="preserve">Чтобы </w:t>
      </w:r>
      <w:r w:rsidR="00FA372E">
        <w:t>основн</w:t>
      </w:r>
      <w:r w:rsidR="00264616" w:rsidRPr="00FA372E">
        <w:t>о</w:t>
      </w:r>
      <w:r w:rsidR="00FA372E">
        <w:t xml:space="preserve">й </w:t>
      </w:r>
      <w:r w:rsidR="002E16A4">
        <w:t>тред</w:t>
      </w:r>
      <w:r w:rsidR="00FA372E">
        <w:t xml:space="preserve"> ожидал</w:t>
      </w:r>
      <w:r w:rsidR="00264616" w:rsidRPr="00FA372E">
        <w:t xml:space="preserve"> выполнения внутренних</w:t>
      </w:r>
      <w:r w:rsidR="00264616">
        <w:rPr>
          <w:b/>
          <w:bCs/>
        </w:rPr>
        <w:t xml:space="preserve"> </w:t>
      </w:r>
      <w:r w:rsidR="00264616" w:rsidRPr="002E16A4">
        <w:rPr>
          <w:rStyle w:val="Prog20"/>
        </w:rPr>
        <w:t>task</w:t>
      </w:r>
      <w:r w:rsidR="00264616" w:rsidRPr="00264616">
        <w:rPr>
          <w:b/>
          <w:bCs/>
        </w:rPr>
        <w:t xml:space="preserve"> </w:t>
      </w:r>
      <w:r w:rsidR="00264616" w:rsidRPr="00FA372E">
        <w:t>следует использовать</w:t>
      </w:r>
      <w:r w:rsidR="00264616">
        <w:rPr>
          <w:b/>
          <w:bCs/>
        </w:rPr>
        <w:t xml:space="preserve"> </w:t>
      </w:r>
      <w:r w:rsidR="00264616" w:rsidRPr="00FA372E">
        <w:rPr>
          <w:rStyle w:val="Prog20"/>
          <w:b/>
          <w:bCs/>
        </w:rPr>
        <w:t>task</w:t>
      </w:r>
      <w:r w:rsidR="00264616" w:rsidRPr="00FA372E">
        <w:rPr>
          <w:rStyle w:val="Prog20"/>
          <w:b/>
          <w:bCs/>
          <w:lang w:val="ru-RU"/>
        </w:rPr>
        <w:t xml:space="preserve"> </w:t>
      </w:r>
      <w:r w:rsidR="00264616" w:rsidRPr="00FA372E">
        <w:rPr>
          <w:rStyle w:val="Prog20"/>
          <w:b/>
          <w:bCs/>
        </w:rPr>
        <w:t>wait</w:t>
      </w:r>
      <w:r w:rsidR="00264616">
        <w:rPr>
          <w:b/>
          <w:bCs/>
        </w:rPr>
        <w:t>:</w:t>
      </w:r>
    </w:p>
    <w:p w14:paraId="33967D7F" w14:textId="77777777" w:rsidR="00E016DC" w:rsidRPr="007F0ABE" w:rsidRDefault="00E016DC" w:rsidP="00A87E57">
      <w:pPr>
        <w:pStyle w:val="Prog2"/>
      </w:pPr>
      <w:r w:rsidRPr="007F0ABE">
        <w:t>#</w:t>
      </w:r>
      <w:proofErr w:type="gramStart"/>
      <w:r>
        <w:t>pragma</w:t>
      </w:r>
      <w:proofErr w:type="gramEnd"/>
      <w:r w:rsidRPr="007F0ABE">
        <w:t xml:space="preserve"> </w:t>
      </w:r>
      <w:r>
        <w:t>omp</w:t>
      </w:r>
      <w:r w:rsidRPr="007F0ABE">
        <w:t xml:space="preserve"> </w:t>
      </w:r>
      <w:r>
        <w:t>parallel</w:t>
      </w:r>
    </w:p>
    <w:p w14:paraId="2F5937A5" w14:textId="70BE7093" w:rsidR="00E016DC" w:rsidRDefault="00E016DC" w:rsidP="00A87E57">
      <w:pPr>
        <w:pStyle w:val="Prog2"/>
      </w:pPr>
      <w:r>
        <w:t>{</w:t>
      </w:r>
    </w:p>
    <w:p w14:paraId="54F1AA6B" w14:textId="2F6A37B0" w:rsidR="007A6293" w:rsidRDefault="007A6293" w:rsidP="00A87E57">
      <w:pPr>
        <w:pStyle w:val="Prog2"/>
        <w:ind w:firstLine="708"/>
      </w:pPr>
      <w:r>
        <w:t>#</w:t>
      </w:r>
      <w:proofErr w:type="gramStart"/>
      <w:r>
        <w:t>pragma</w:t>
      </w:r>
      <w:proofErr w:type="gramEnd"/>
      <w:r>
        <w:t xml:space="preserve"> omp single</w:t>
      </w:r>
    </w:p>
    <w:p w14:paraId="18E72FD5" w14:textId="6E450E2D" w:rsidR="007A6293" w:rsidRPr="007A6293" w:rsidRDefault="007A6293" w:rsidP="00A87E57">
      <w:pPr>
        <w:pStyle w:val="Prog2"/>
        <w:ind w:firstLine="708"/>
      </w:pPr>
      <w:r>
        <w:t>{</w:t>
      </w:r>
    </w:p>
    <w:p w14:paraId="0CB88BDD" w14:textId="2535823C" w:rsidR="00E016DC" w:rsidRPr="00E016DC" w:rsidRDefault="00E016DC" w:rsidP="00A87E57">
      <w:pPr>
        <w:pStyle w:val="Prog2"/>
      </w:pPr>
      <w:r>
        <w:tab/>
      </w:r>
      <w:r w:rsidR="007A6293">
        <w:tab/>
      </w:r>
      <w:r>
        <w:t>#</w:t>
      </w:r>
      <w:proofErr w:type="gramStart"/>
      <w:r>
        <w:t>pragma</w:t>
      </w:r>
      <w:proofErr w:type="gramEnd"/>
      <w:r>
        <w:t xml:space="preserve"> omp</w:t>
      </w:r>
      <w:r w:rsidRPr="007F0ABE">
        <w:t xml:space="preserve"> </w:t>
      </w:r>
      <w:r>
        <w:t>task</w:t>
      </w:r>
    </w:p>
    <w:p w14:paraId="1EDA4560" w14:textId="10D1F95D" w:rsidR="00E016DC" w:rsidRDefault="00E016DC" w:rsidP="00A87E57">
      <w:pPr>
        <w:pStyle w:val="Prog2"/>
      </w:pPr>
      <w:r>
        <w:tab/>
      </w:r>
      <w:r w:rsidR="007A6293">
        <w:tab/>
      </w:r>
      <w:r>
        <w:t>{</w:t>
      </w:r>
    </w:p>
    <w:p w14:paraId="51CF368C" w14:textId="625815C9" w:rsidR="00E016DC" w:rsidRDefault="00E016DC" w:rsidP="00A87E57">
      <w:pPr>
        <w:pStyle w:val="Prog2"/>
      </w:pPr>
      <w:r>
        <w:tab/>
      </w:r>
      <w:r>
        <w:tab/>
      </w:r>
      <w:r w:rsidR="007A6293">
        <w:tab/>
      </w:r>
      <w:r>
        <w:t>f(x</w:t>
      </w:r>
      <w:proofErr w:type="gramStart"/>
      <w:r>
        <w:t>);</w:t>
      </w:r>
      <w:proofErr w:type="gramEnd"/>
    </w:p>
    <w:p w14:paraId="36A42E2C" w14:textId="5D721BCB" w:rsidR="00E016DC" w:rsidRPr="007F0ABE" w:rsidRDefault="00E016DC" w:rsidP="00A87E57">
      <w:pPr>
        <w:pStyle w:val="Prog2"/>
        <w:rPr>
          <w:lang w:val="ru-RU"/>
        </w:rPr>
      </w:pPr>
      <w:r>
        <w:tab/>
      </w:r>
      <w:r w:rsidR="007A6293">
        <w:tab/>
      </w:r>
      <w:r w:rsidRPr="007F0ABE">
        <w:rPr>
          <w:lang w:val="ru-RU"/>
        </w:rPr>
        <w:t>}</w:t>
      </w:r>
    </w:p>
    <w:p w14:paraId="7DA1175B" w14:textId="5083A701" w:rsidR="00264616" w:rsidRPr="007F0ABE" w:rsidRDefault="00264616" w:rsidP="00A87E57">
      <w:pPr>
        <w:pStyle w:val="Prog2"/>
        <w:rPr>
          <w:lang w:val="ru-RU"/>
        </w:rPr>
      </w:pPr>
      <w:r w:rsidRPr="007F0ABE">
        <w:rPr>
          <w:lang w:val="ru-RU"/>
        </w:rPr>
        <w:tab/>
      </w:r>
      <w:r w:rsidRPr="007F0ABE">
        <w:rPr>
          <w:lang w:val="ru-RU"/>
        </w:rPr>
        <w:tab/>
        <w:t>#</w:t>
      </w:r>
      <w:r>
        <w:t>pragma</w:t>
      </w:r>
      <w:r w:rsidRPr="007F0ABE">
        <w:rPr>
          <w:lang w:val="ru-RU"/>
        </w:rPr>
        <w:t xml:space="preserve"> </w:t>
      </w:r>
      <w:r>
        <w:t>omp</w:t>
      </w:r>
      <w:r w:rsidRPr="007F0ABE">
        <w:rPr>
          <w:lang w:val="ru-RU"/>
        </w:rPr>
        <w:t xml:space="preserve"> </w:t>
      </w:r>
      <w:r>
        <w:t>task</w:t>
      </w:r>
      <w:r w:rsidRPr="007F0ABE">
        <w:rPr>
          <w:lang w:val="ru-RU"/>
        </w:rPr>
        <w:t xml:space="preserve"> </w:t>
      </w:r>
      <w:r>
        <w:t>wait</w:t>
      </w:r>
    </w:p>
    <w:p w14:paraId="60551F73" w14:textId="09D400F6" w:rsidR="007A6293" w:rsidRPr="007F0ABE" w:rsidRDefault="007A6293" w:rsidP="00A87E57">
      <w:pPr>
        <w:pStyle w:val="Prog2"/>
        <w:rPr>
          <w:lang w:val="ru-RU"/>
        </w:rPr>
      </w:pPr>
      <w:r w:rsidRPr="007F0ABE">
        <w:rPr>
          <w:lang w:val="ru-RU"/>
        </w:rPr>
        <w:tab/>
        <w:t>}</w:t>
      </w:r>
    </w:p>
    <w:p w14:paraId="538C0D99" w14:textId="77777777" w:rsidR="00E016DC" w:rsidRPr="007F0ABE" w:rsidRDefault="00E016DC" w:rsidP="00A87E57">
      <w:pPr>
        <w:pStyle w:val="Prog2"/>
        <w:rPr>
          <w:lang w:val="ru-RU"/>
        </w:rPr>
      </w:pPr>
      <w:r w:rsidRPr="007F0ABE">
        <w:rPr>
          <w:lang w:val="ru-RU"/>
        </w:rPr>
        <w:t>}</w:t>
      </w:r>
    </w:p>
    <w:p w14:paraId="25406CB1" w14:textId="2BE9E1FA" w:rsidR="00E016DC" w:rsidRPr="002E16A4" w:rsidRDefault="007077B3" w:rsidP="00FA08C8">
      <w:r w:rsidRPr="002E16A4">
        <w:t xml:space="preserve">Если необходимо, чтобы на вход </w:t>
      </w:r>
      <w:r w:rsidRPr="002E16A4">
        <w:rPr>
          <w:rStyle w:val="Prog20"/>
        </w:rPr>
        <w:t>task</w:t>
      </w:r>
      <w:r w:rsidRPr="002E16A4">
        <w:t xml:space="preserve"> принимала переменную в конкретный момент времени и эта переменная не изменялась извне, то стоит использовать </w:t>
      </w:r>
      <w:r w:rsidRPr="002E16A4">
        <w:rPr>
          <w:rStyle w:val="Prog20"/>
          <w:b/>
          <w:bCs/>
        </w:rPr>
        <w:t>task first private(x)</w:t>
      </w:r>
      <w:r w:rsidRPr="007077B3">
        <w:rPr>
          <w:b/>
          <w:bCs/>
        </w:rPr>
        <w:t>.</w:t>
      </w:r>
    </w:p>
    <w:p w14:paraId="15170124" w14:textId="6F2605CC" w:rsidR="00EF55A3" w:rsidRPr="002E16A4" w:rsidRDefault="00EF55A3" w:rsidP="00FA08C8">
      <w:r w:rsidRPr="002E16A4">
        <w:rPr>
          <w:rStyle w:val="Prog20"/>
          <w:b/>
          <w:bCs/>
        </w:rPr>
        <w:t>reduction</w:t>
      </w:r>
      <w:r w:rsidRPr="00EF55A3">
        <w:rPr>
          <w:b/>
          <w:bCs/>
        </w:rPr>
        <w:t xml:space="preserve"> </w:t>
      </w:r>
      <w:r w:rsidRPr="002E16A4">
        <w:t>позволяет автоматизировать создание локальных переменных для каждого потока, а потом с использованием заданной операции слить все переменные в одну:</w:t>
      </w:r>
    </w:p>
    <w:p w14:paraId="3AC5BC1E" w14:textId="7F0F9D6B" w:rsidR="00D65825" w:rsidRDefault="00EF55A3" w:rsidP="00FA372E">
      <w:pPr>
        <w:pStyle w:val="Prog2"/>
      </w:pPr>
      <w:r>
        <w:t>i</w:t>
      </w:r>
      <w:r w:rsidR="00D65825">
        <w:t>nt x=</w:t>
      </w:r>
      <w:proofErr w:type="gramStart"/>
      <w:r w:rsidR="00D65825">
        <w:t>0;</w:t>
      </w:r>
      <w:proofErr w:type="gramEnd"/>
    </w:p>
    <w:p w14:paraId="468EEC51" w14:textId="3C46B161" w:rsidR="007077B3" w:rsidRDefault="007077B3" w:rsidP="00FA372E">
      <w:pPr>
        <w:pStyle w:val="Prog2"/>
      </w:pPr>
      <w:r>
        <w:t>#</w:t>
      </w:r>
      <w:proofErr w:type="gramStart"/>
      <w:r>
        <w:t>pragma</w:t>
      </w:r>
      <w:proofErr w:type="gramEnd"/>
      <w:r>
        <w:t xml:space="preserve"> omp parallel</w:t>
      </w:r>
      <w:r w:rsidR="00EF55A3">
        <w:t xml:space="preserve"> for reduction(+:x)</w:t>
      </w:r>
    </w:p>
    <w:p w14:paraId="42FBE6F8" w14:textId="434EDD09" w:rsidR="00D65825" w:rsidRDefault="007077B3" w:rsidP="00FA372E">
      <w:pPr>
        <w:pStyle w:val="Prog2"/>
      </w:pPr>
      <w:r>
        <w:t>{</w:t>
      </w:r>
    </w:p>
    <w:p w14:paraId="43827990" w14:textId="5227220C" w:rsidR="00D65825" w:rsidRDefault="00D65825" w:rsidP="00FA372E">
      <w:pPr>
        <w:pStyle w:val="Prog2"/>
      </w:pPr>
      <w:r>
        <w:tab/>
      </w:r>
      <w:proofErr w:type="gramStart"/>
      <w:r>
        <w:t>for(</w:t>
      </w:r>
      <w:proofErr w:type="gramEnd"/>
      <w:r>
        <w:t>int i = …)</w:t>
      </w:r>
    </w:p>
    <w:p w14:paraId="42520837" w14:textId="3CCA153C" w:rsidR="00D65825" w:rsidRDefault="00D65825" w:rsidP="00FA372E">
      <w:pPr>
        <w:pStyle w:val="Prog2"/>
      </w:pPr>
      <w:r>
        <w:tab/>
        <w:t>{</w:t>
      </w:r>
    </w:p>
    <w:p w14:paraId="2F9D62C2" w14:textId="76C1AC3D" w:rsidR="00D65825" w:rsidRDefault="00D65825" w:rsidP="00FA372E">
      <w:pPr>
        <w:pStyle w:val="Prog2"/>
      </w:pPr>
      <w:r>
        <w:tab/>
      </w:r>
      <w:proofErr w:type="gramStart"/>
      <w:r>
        <w:t>if(</w:t>
      </w:r>
      <w:proofErr w:type="gramEnd"/>
      <w:r>
        <w:t>…)</w:t>
      </w:r>
    </w:p>
    <w:p w14:paraId="7EF98BDD" w14:textId="0A9F3291" w:rsidR="00D65825" w:rsidRDefault="00EF55A3" w:rsidP="00FA372E">
      <w:pPr>
        <w:pStyle w:val="Prog2"/>
      </w:pPr>
      <w:r>
        <w:tab/>
      </w:r>
      <w:r>
        <w:tab/>
        <w:t>x+</w:t>
      </w:r>
      <w:proofErr w:type="gramStart"/>
      <w:r>
        <w:t>+;</w:t>
      </w:r>
      <w:proofErr w:type="gramEnd"/>
    </w:p>
    <w:p w14:paraId="707501D0" w14:textId="7629CDD3" w:rsidR="00D65825" w:rsidRDefault="00D65825" w:rsidP="00FA372E">
      <w:pPr>
        <w:pStyle w:val="Prog2"/>
      </w:pPr>
      <w:r>
        <w:tab/>
        <w:t>}</w:t>
      </w:r>
    </w:p>
    <w:p w14:paraId="77744712" w14:textId="42D7780C" w:rsidR="007077B3" w:rsidRPr="007077B3" w:rsidRDefault="007077B3" w:rsidP="00FA372E">
      <w:pPr>
        <w:pStyle w:val="Prog2"/>
      </w:pPr>
      <w:r>
        <w:t>}</w:t>
      </w:r>
    </w:p>
    <w:sectPr w:rsidR="007077B3" w:rsidRPr="007077B3" w:rsidSect="0077677B">
      <w:pgSz w:w="11906" w:h="16838"/>
      <w:pgMar w:top="540" w:right="850" w:bottom="63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11975"/>
    <w:multiLevelType w:val="hybridMultilevel"/>
    <w:tmpl w:val="93E4168E"/>
    <w:lvl w:ilvl="0" w:tplc="23805AE8">
      <w:start w:val="1"/>
      <w:numFmt w:val="decimal"/>
      <w:pStyle w:val="Tex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866"/>
    <w:rsid w:val="001E203E"/>
    <w:rsid w:val="001F4CA6"/>
    <w:rsid w:val="00264616"/>
    <w:rsid w:val="002E16A4"/>
    <w:rsid w:val="0057088C"/>
    <w:rsid w:val="005908BD"/>
    <w:rsid w:val="00656FE5"/>
    <w:rsid w:val="006823A8"/>
    <w:rsid w:val="006A5235"/>
    <w:rsid w:val="006D7502"/>
    <w:rsid w:val="007077B3"/>
    <w:rsid w:val="00761F28"/>
    <w:rsid w:val="0077677B"/>
    <w:rsid w:val="007A6293"/>
    <w:rsid w:val="007F0ABE"/>
    <w:rsid w:val="00A20F20"/>
    <w:rsid w:val="00A35866"/>
    <w:rsid w:val="00A87E57"/>
    <w:rsid w:val="00AA37C2"/>
    <w:rsid w:val="00CF4FE5"/>
    <w:rsid w:val="00D65825"/>
    <w:rsid w:val="00DF0AE5"/>
    <w:rsid w:val="00E016DC"/>
    <w:rsid w:val="00E46CCB"/>
    <w:rsid w:val="00E66696"/>
    <w:rsid w:val="00EF55A3"/>
    <w:rsid w:val="00FA08C8"/>
    <w:rsid w:val="00FA372E"/>
    <w:rsid w:val="00FC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3591E"/>
  <w15:chartTrackingRefBased/>
  <w15:docId w15:val="{BEA4F1D9-7163-45AC-A2FD-E812A156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66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3"/>
    <w:link w:val="Text0"/>
    <w:autoRedefine/>
    <w:qFormat/>
    <w:rsid w:val="006A5235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Text0">
    <w:name w:val="Text Знак"/>
    <w:basedOn w:val="a0"/>
    <w:link w:val="Text"/>
    <w:rsid w:val="006A5235"/>
    <w:rPr>
      <w:rFonts w:ascii="Times New Roman" w:eastAsia="Times New Roman" w:hAnsi="Times New Roman" w:cs="Times New Roman"/>
      <w:sz w:val="28"/>
      <w:lang w:eastAsia="ru-RU"/>
    </w:rPr>
  </w:style>
  <w:style w:type="paragraph" w:styleId="a3">
    <w:name w:val="List Paragraph"/>
    <w:basedOn w:val="a"/>
    <w:uiPriority w:val="34"/>
    <w:qFormat/>
    <w:rsid w:val="006A5235"/>
    <w:pPr>
      <w:ind w:left="720"/>
      <w:contextualSpacing/>
    </w:pPr>
  </w:style>
  <w:style w:type="paragraph" w:customStyle="1" w:styleId="Headline1">
    <w:name w:val="Headline 1"/>
    <w:basedOn w:val="Text"/>
    <w:next w:val="Text"/>
    <w:link w:val="Headline10"/>
    <w:autoRedefine/>
    <w:qFormat/>
    <w:rsid w:val="006A5235"/>
    <w:pPr>
      <w:ind w:left="0" w:firstLine="0"/>
      <w:jc w:val="center"/>
    </w:pPr>
  </w:style>
  <w:style w:type="character" w:customStyle="1" w:styleId="Headline10">
    <w:name w:val="Headline 1 Знак"/>
    <w:basedOn w:val="Text0"/>
    <w:link w:val="Headline1"/>
    <w:rsid w:val="006A5235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Headline2">
    <w:name w:val="Headline 2"/>
    <w:basedOn w:val="Text"/>
    <w:next w:val="Text"/>
    <w:link w:val="Headline20"/>
    <w:autoRedefine/>
    <w:qFormat/>
    <w:rsid w:val="006A5235"/>
    <w:pPr>
      <w:numPr>
        <w:numId w:val="0"/>
      </w:numPr>
      <w:ind w:firstLine="720"/>
      <w:contextualSpacing w:val="0"/>
    </w:pPr>
  </w:style>
  <w:style w:type="character" w:customStyle="1" w:styleId="Headline20">
    <w:name w:val="Headline 2 Знак"/>
    <w:basedOn w:val="Text0"/>
    <w:link w:val="Headline2"/>
    <w:rsid w:val="006A5235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4">
    <w:name w:val="Мое оглавление"/>
    <w:basedOn w:val="1"/>
    <w:link w:val="a5"/>
    <w:qFormat/>
    <w:rsid w:val="00E66696"/>
    <w:rPr>
      <w:b/>
      <w:bCs/>
      <w:sz w:val="28"/>
      <w:szCs w:val="28"/>
    </w:rPr>
  </w:style>
  <w:style w:type="character" w:customStyle="1" w:styleId="a5">
    <w:name w:val="Мое оглавление Знак"/>
    <w:basedOn w:val="10"/>
    <w:link w:val="a4"/>
    <w:rsid w:val="00E6669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666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rog">
    <w:name w:val="Prog"/>
    <w:basedOn w:val="a"/>
    <w:link w:val="Prog0"/>
    <w:qFormat/>
    <w:rsid w:val="007F0ABE"/>
    <w:rPr>
      <w:b/>
      <w:bCs/>
    </w:rPr>
  </w:style>
  <w:style w:type="paragraph" w:customStyle="1" w:styleId="Prog2">
    <w:name w:val="Prog2"/>
    <w:basedOn w:val="a"/>
    <w:link w:val="Prog20"/>
    <w:qFormat/>
    <w:rsid w:val="007F0ABE"/>
    <w:pPr>
      <w:spacing w:after="0" w:line="240" w:lineRule="atLeast"/>
    </w:pPr>
    <w:rPr>
      <w:rFonts w:ascii="Courier New" w:hAnsi="Courier New" w:cs="Courier New"/>
      <w:lang w:val="en-US"/>
    </w:rPr>
  </w:style>
  <w:style w:type="character" w:customStyle="1" w:styleId="Prog0">
    <w:name w:val="Prog Знак"/>
    <w:basedOn w:val="a0"/>
    <w:link w:val="Prog"/>
    <w:rsid w:val="007F0ABE"/>
    <w:rPr>
      <w:b/>
      <w:bCs/>
    </w:rPr>
  </w:style>
  <w:style w:type="character" w:customStyle="1" w:styleId="Prog20">
    <w:name w:val="Prog2 Знак"/>
    <w:basedOn w:val="a0"/>
    <w:link w:val="Prog2"/>
    <w:rsid w:val="007F0ABE"/>
    <w:rPr>
      <w:rFonts w:ascii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BFB7F-7731-451C-B787-5E91EE14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цев Никита</dc:creator>
  <cp:keywords/>
  <dc:description/>
  <cp:lastModifiedBy>Кобцев Никита</cp:lastModifiedBy>
  <cp:revision>15</cp:revision>
  <dcterms:created xsi:type="dcterms:W3CDTF">2022-02-24T10:44:00Z</dcterms:created>
  <dcterms:modified xsi:type="dcterms:W3CDTF">2022-03-03T10:59:00Z</dcterms:modified>
</cp:coreProperties>
</file>